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t xml:space="preserve">                                                           </w:t>
      </w:r>
      <w:r>
        <w:t xml:space="preserve">      </w:t>
      </w:r>
      <w:r w:rsidRPr="00383AED">
        <w:rPr>
          <w:rFonts w:ascii="Times New Roman" w:hAnsi="Times New Roman" w:cs="Times New Roman"/>
        </w:rPr>
        <w:t xml:space="preserve">Директору                                                                                   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Директору</w:t>
      </w:r>
      <w:proofErr w:type="spellEnd"/>
      <w:proofErr w:type="gramEnd"/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МБОУ «</w:t>
      </w:r>
      <w:proofErr w:type="spellStart"/>
      <w:r w:rsidRPr="00383AED">
        <w:rPr>
          <w:rFonts w:ascii="Times New Roman" w:hAnsi="Times New Roman" w:cs="Times New Roman"/>
        </w:rPr>
        <w:t>Карпогорская</w:t>
      </w:r>
      <w:proofErr w:type="spellEnd"/>
      <w:r w:rsidRPr="00383AED">
        <w:rPr>
          <w:rFonts w:ascii="Times New Roman" w:hAnsi="Times New Roman" w:cs="Times New Roman"/>
        </w:rPr>
        <w:t xml:space="preserve"> средняя                                                                МБОУ «</w:t>
      </w:r>
      <w:proofErr w:type="spellStart"/>
      <w:r w:rsidRPr="00383AED">
        <w:rPr>
          <w:rFonts w:ascii="Times New Roman" w:hAnsi="Times New Roman" w:cs="Times New Roman"/>
        </w:rPr>
        <w:t>Карпогорская</w:t>
      </w:r>
      <w:proofErr w:type="spellEnd"/>
      <w:r w:rsidRPr="00383AED">
        <w:rPr>
          <w:rFonts w:ascii="Times New Roman" w:hAnsi="Times New Roman" w:cs="Times New Roman"/>
        </w:rPr>
        <w:t xml:space="preserve"> средняя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школа №118»                                                                                              школа №118»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 w:rsidR="00E9616D">
        <w:rPr>
          <w:rFonts w:ascii="Times New Roman" w:hAnsi="Times New Roman" w:cs="Times New Roman"/>
        </w:rPr>
        <w:t>Рашевой</w:t>
      </w:r>
      <w:proofErr w:type="spellEnd"/>
      <w:r w:rsidR="00E9616D">
        <w:rPr>
          <w:rFonts w:ascii="Times New Roman" w:hAnsi="Times New Roman" w:cs="Times New Roman"/>
        </w:rPr>
        <w:t xml:space="preserve"> Т. Ф.</w:t>
      </w:r>
      <w:r w:rsidRPr="00383AED">
        <w:rPr>
          <w:rFonts w:ascii="Times New Roman" w:hAnsi="Times New Roman" w:cs="Times New Roman"/>
        </w:rPr>
        <w:t xml:space="preserve">.                                                                                       </w:t>
      </w:r>
      <w:r w:rsidR="00E9616D">
        <w:rPr>
          <w:rFonts w:ascii="Times New Roman" w:hAnsi="Times New Roman" w:cs="Times New Roman"/>
        </w:rPr>
        <w:t xml:space="preserve">    </w:t>
      </w:r>
      <w:proofErr w:type="spellStart"/>
      <w:r w:rsidR="00E9616D">
        <w:rPr>
          <w:rFonts w:ascii="Times New Roman" w:hAnsi="Times New Roman" w:cs="Times New Roman"/>
        </w:rPr>
        <w:t>Рашевой</w:t>
      </w:r>
      <w:proofErr w:type="spellEnd"/>
      <w:r w:rsidR="00E9616D">
        <w:rPr>
          <w:rFonts w:ascii="Times New Roman" w:hAnsi="Times New Roman" w:cs="Times New Roman"/>
        </w:rPr>
        <w:t xml:space="preserve"> Т. Ф.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от __________________________                                            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от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</w:t>
      </w:r>
      <w:r w:rsidRPr="00383AED">
        <w:rPr>
          <w:rFonts w:ascii="Times New Roman" w:hAnsi="Times New Roman" w:cs="Times New Roman"/>
        </w:rPr>
        <w:br/>
        <w:t xml:space="preserve">                                                           ____________________________,                                                            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проживающей (его)  по адресу:                                                               проживающег</w:t>
      </w:r>
      <w:proofErr w:type="gramStart"/>
      <w:r w:rsidRPr="00383AED">
        <w:rPr>
          <w:rFonts w:ascii="Times New Roman" w:hAnsi="Times New Roman" w:cs="Times New Roman"/>
        </w:rPr>
        <w:t>о(</w:t>
      </w:r>
      <w:proofErr w:type="gramEnd"/>
      <w:r w:rsidRPr="00383AED">
        <w:rPr>
          <w:rFonts w:ascii="Times New Roman" w:hAnsi="Times New Roman" w:cs="Times New Roman"/>
        </w:rPr>
        <w:t>ей) по адресу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___________________________                                                              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____________________________                                                             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83AED">
        <w:rPr>
          <w:rFonts w:ascii="Times New Roman" w:hAnsi="Times New Roman" w:cs="Times New Roman"/>
        </w:rPr>
        <w:t xml:space="preserve"> </w:t>
      </w:r>
      <w:r w:rsidRPr="00383AED">
        <w:rPr>
          <w:rFonts w:ascii="Times New Roman" w:hAnsi="Times New Roman" w:cs="Times New Roman"/>
          <w:sz w:val="20"/>
          <w:szCs w:val="20"/>
        </w:rPr>
        <w:t>Указать телефон</w:t>
      </w:r>
      <w:proofErr w:type="gramStart"/>
      <w:r w:rsidRPr="00383A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У</w:t>
      </w:r>
      <w:proofErr w:type="gramEnd"/>
      <w:r w:rsidRPr="00383AED">
        <w:rPr>
          <w:rFonts w:ascii="Times New Roman" w:hAnsi="Times New Roman" w:cs="Times New Roman"/>
          <w:sz w:val="20"/>
          <w:szCs w:val="20"/>
        </w:rPr>
        <w:t>казать телефон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ЗАЯВЛЕНИЕ.                                                                                                 ЗАЯВЛЕНИЕ.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40116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340116" w:rsidRPr="00340116">
        <w:rPr>
          <w:rFonts w:ascii="Times New Roman" w:hAnsi="Times New Roman" w:cs="Times New Roman"/>
          <w:sz w:val="24"/>
          <w:szCs w:val="24"/>
        </w:rPr>
        <w:t xml:space="preserve"> в лагерь с дневным пребыванием</w:t>
      </w:r>
      <w:r w:rsidRPr="00340116">
        <w:rPr>
          <w:rFonts w:ascii="Times New Roman" w:hAnsi="Times New Roman" w:cs="Times New Roman"/>
          <w:sz w:val="24"/>
          <w:szCs w:val="24"/>
        </w:rPr>
        <w:t xml:space="preserve">   моего ребёнка</w:t>
      </w:r>
      <w:r w:rsidRPr="00383AED">
        <w:rPr>
          <w:rFonts w:ascii="Times New Roman" w:hAnsi="Times New Roman" w:cs="Times New Roman"/>
        </w:rPr>
        <w:t xml:space="preserve">  </w:t>
      </w:r>
      <w:r w:rsidR="00340116">
        <w:rPr>
          <w:rFonts w:ascii="Times New Roman" w:hAnsi="Times New Roman" w:cs="Times New Roman"/>
        </w:rPr>
        <w:t xml:space="preserve">           </w:t>
      </w:r>
      <w:r w:rsidRPr="00383AED">
        <w:rPr>
          <w:rFonts w:ascii="Times New Roman" w:hAnsi="Times New Roman" w:cs="Times New Roman"/>
        </w:rPr>
        <w:t xml:space="preserve">Прошу принять </w:t>
      </w:r>
      <w:r w:rsidR="00340116" w:rsidRPr="00340116">
        <w:rPr>
          <w:rFonts w:ascii="Times New Roman" w:hAnsi="Times New Roman" w:cs="Times New Roman"/>
          <w:sz w:val="24"/>
          <w:szCs w:val="24"/>
        </w:rPr>
        <w:t xml:space="preserve">в лагерь с дневным пребыванием   </w:t>
      </w:r>
      <w:r w:rsidRPr="00383AED">
        <w:rPr>
          <w:rFonts w:ascii="Times New Roman" w:hAnsi="Times New Roman" w:cs="Times New Roman"/>
        </w:rPr>
        <w:t>моего ребёнка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Фамилия 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Фамилия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Имя ________________________________________________________ 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Имя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Отчество 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Отчество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Класс ___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Класс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Дата рождения ________________________________________</w:t>
      </w:r>
      <w:r w:rsidR="00A1248F">
        <w:rPr>
          <w:rFonts w:ascii="Times New Roman" w:hAnsi="Times New Roman" w:cs="Times New Roman"/>
        </w:rPr>
        <w:t>_______</w:t>
      </w:r>
      <w:r w:rsidRPr="00383AED">
        <w:rPr>
          <w:rFonts w:ascii="Times New Roman" w:hAnsi="Times New Roman" w:cs="Times New Roman"/>
        </w:rPr>
        <w:t xml:space="preserve">                 Дата рождения 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Сведения о родителях:                                                                                                Сведения о родителях: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Отец (Ф.И.О.</w:t>
      </w:r>
      <w:r w:rsidR="00A1248F">
        <w:rPr>
          <w:rFonts w:ascii="Times New Roman" w:hAnsi="Times New Roman" w:cs="Times New Roman"/>
        </w:rPr>
        <w:t xml:space="preserve"> полностью</w:t>
      </w:r>
      <w:r w:rsidRPr="00383AED">
        <w:rPr>
          <w:rFonts w:ascii="Times New Roman" w:hAnsi="Times New Roman" w:cs="Times New Roman"/>
        </w:rPr>
        <w:t>) _________________</w:t>
      </w:r>
      <w:r w:rsidR="00A1248F">
        <w:rPr>
          <w:rFonts w:ascii="Times New Roman" w:hAnsi="Times New Roman" w:cs="Times New Roman"/>
        </w:rPr>
        <w:t>_____________________</w:t>
      </w:r>
      <w:r w:rsidRPr="00383AED">
        <w:rPr>
          <w:rFonts w:ascii="Times New Roman" w:hAnsi="Times New Roman" w:cs="Times New Roman"/>
        </w:rPr>
        <w:t xml:space="preserve">              Отец (</w:t>
      </w:r>
      <w:proofErr w:type="spellStart"/>
      <w:r w:rsidRPr="00383AED">
        <w:rPr>
          <w:rFonts w:ascii="Times New Roman" w:hAnsi="Times New Roman" w:cs="Times New Roman"/>
        </w:rPr>
        <w:t>Ф.И.О.</w:t>
      </w:r>
      <w:r w:rsidR="00A1248F">
        <w:rPr>
          <w:rFonts w:ascii="Times New Roman" w:hAnsi="Times New Roman" w:cs="Times New Roman"/>
        </w:rPr>
        <w:t>полностью</w:t>
      </w:r>
      <w:proofErr w:type="spellEnd"/>
      <w:r w:rsidRPr="00383AED">
        <w:rPr>
          <w:rFonts w:ascii="Times New Roman" w:hAnsi="Times New Roman" w:cs="Times New Roman"/>
        </w:rPr>
        <w:t>) 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____________________________________________________________               _____________________________________________________</w:t>
      </w:r>
      <w:r w:rsidR="00A1248F">
        <w:rPr>
          <w:rFonts w:ascii="Times New Roman" w:hAnsi="Times New Roman" w:cs="Times New Roman"/>
        </w:rPr>
        <w:t>__________</w:t>
      </w:r>
    </w:p>
    <w:p w:rsidR="00A1248F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383AED" w:rsidRPr="00383AE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383AED" w:rsidRPr="00383AE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383AED" w:rsidRPr="00A1248F" w:rsidRDefault="00A1248F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  <w:r w:rsidR="00383AED" w:rsidRPr="00A1248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  <w:r w:rsidRPr="00A1248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Мать (Ф.И.О.</w:t>
      </w:r>
      <w:r w:rsidR="00A1248F" w:rsidRPr="00A1248F">
        <w:rPr>
          <w:rFonts w:ascii="Times New Roman" w:hAnsi="Times New Roman" w:cs="Times New Roman"/>
        </w:rPr>
        <w:t xml:space="preserve"> </w:t>
      </w:r>
      <w:r w:rsidR="00A1248F">
        <w:rPr>
          <w:rFonts w:ascii="Times New Roman" w:hAnsi="Times New Roman" w:cs="Times New Roman"/>
        </w:rPr>
        <w:t>полностью</w:t>
      </w:r>
      <w:r w:rsidRPr="00383AED">
        <w:rPr>
          <w:rFonts w:ascii="Times New Roman" w:hAnsi="Times New Roman" w:cs="Times New Roman"/>
        </w:rPr>
        <w:t>) _______________</w:t>
      </w:r>
      <w:r w:rsidR="00A1248F">
        <w:rPr>
          <w:rFonts w:ascii="Times New Roman" w:hAnsi="Times New Roman" w:cs="Times New Roman"/>
        </w:rPr>
        <w:t>______________________</w:t>
      </w:r>
      <w:r w:rsidRPr="00383AED">
        <w:rPr>
          <w:rFonts w:ascii="Times New Roman" w:hAnsi="Times New Roman" w:cs="Times New Roman"/>
        </w:rPr>
        <w:t xml:space="preserve">               Мать (Ф.И.О.</w:t>
      </w:r>
      <w:r w:rsidR="00A1248F" w:rsidRPr="00A1248F">
        <w:rPr>
          <w:rFonts w:ascii="Times New Roman" w:hAnsi="Times New Roman" w:cs="Times New Roman"/>
        </w:rPr>
        <w:t xml:space="preserve"> </w:t>
      </w:r>
      <w:r w:rsidR="00A1248F">
        <w:rPr>
          <w:rFonts w:ascii="Times New Roman" w:hAnsi="Times New Roman" w:cs="Times New Roman"/>
        </w:rPr>
        <w:t>полностью</w:t>
      </w:r>
      <w:r w:rsidRPr="00383AED">
        <w:rPr>
          <w:rFonts w:ascii="Times New Roman" w:hAnsi="Times New Roman" w:cs="Times New Roman"/>
        </w:rPr>
        <w:t>) _______________________________________</w:t>
      </w:r>
      <w:r w:rsidR="00A1248F">
        <w:rPr>
          <w:rFonts w:ascii="Times New Roman" w:hAnsi="Times New Roman" w:cs="Times New Roman"/>
        </w:rPr>
        <w:t>_____________________               ________________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____________________________________________________________            </w:t>
      </w:r>
      <w:r w:rsidR="00A1248F">
        <w:rPr>
          <w:rFonts w:ascii="Times New Roman" w:hAnsi="Times New Roman" w:cs="Times New Roman"/>
        </w:rPr>
        <w:t xml:space="preserve">   </w:t>
      </w:r>
      <w:r w:rsidRPr="00383AED">
        <w:rPr>
          <w:rFonts w:ascii="Times New Roman" w:hAnsi="Times New Roman" w:cs="Times New Roman"/>
        </w:rPr>
        <w:t>____________________________________________________</w:t>
      </w:r>
      <w:r w:rsidR="00A1248F">
        <w:rPr>
          <w:rFonts w:ascii="Times New Roman" w:hAnsi="Times New Roman" w:cs="Times New Roman"/>
        </w:rPr>
        <w:t>___________</w:t>
      </w:r>
    </w:p>
    <w:p w:rsidR="00A1248F" w:rsidRDefault="00A1248F" w:rsidP="00A1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383AED" w:rsidRPr="00383AED">
        <w:rPr>
          <w:rFonts w:ascii="Times New Roman" w:hAnsi="Times New Roman" w:cs="Times New Roman"/>
        </w:rPr>
        <w:tab/>
      </w:r>
      <w:r w:rsidR="00383AED" w:rsidRPr="00A1248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83AED" w:rsidRPr="00A124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383AED" w:rsidRPr="00A1248F" w:rsidRDefault="00A1248F" w:rsidP="00A1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  <w:r w:rsidR="00383AED" w:rsidRPr="00A1248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_ 202 </w:t>
      </w:r>
      <w:r w:rsidR="00383AED" w:rsidRPr="00383AED">
        <w:rPr>
          <w:rFonts w:ascii="Times New Roman" w:hAnsi="Times New Roman" w:cs="Times New Roman"/>
        </w:rPr>
        <w:t xml:space="preserve">_  год                            Подпись ___________          </w:t>
      </w:r>
      <w:r>
        <w:rPr>
          <w:rFonts w:ascii="Times New Roman" w:hAnsi="Times New Roman" w:cs="Times New Roman"/>
        </w:rPr>
        <w:t xml:space="preserve">      « ___» _______________ 202</w:t>
      </w:r>
      <w:r w:rsidR="00383AED" w:rsidRPr="00383AED">
        <w:rPr>
          <w:rFonts w:ascii="Times New Roman" w:hAnsi="Times New Roman" w:cs="Times New Roman"/>
        </w:rPr>
        <w:t xml:space="preserve"> _ год             </w:t>
      </w:r>
      <w:r>
        <w:rPr>
          <w:rFonts w:ascii="Times New Roman" w:hAnsi="Times New Roman" w:cs="Times New Roman"/>
        </w:rPr>
        <w:t xml:space="preserve">                </w:t>
      </w:r>
      <w:r w:rsidR="00383AED" w:rsidRPr="00383AED">
        <w:rPr>
          <w:rFonts w:ascii="Times New Roman" w:hAnsi="Times New Roman" w:cs="Times New Roman"/>
        </w:rPr>
        <w:t xml:space="preserve">  Подпись 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</w:t>
      </w:r>
    </w:p>
    <w:p w:rsidR="00383AED" w:rsidRPr="00383AED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96EC5" wp14:editId="594B2D64">
                <wp:simplePos x="0" y="0"/>
                <wp:positionH relativeFrom="column">
                  <wp:posOffset>5607685</wp:posOffset>
                </wp:positionH>
                <wp:positionV relativeFrom="paragraph">
                  <wp:posOffset>-1270</wp:posOffset>
                </wp:positionV>
                <wp:extent cx="3286125" cy="11715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94" w:rsidRPr="00F634F7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30 мая по 25 июня 2024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783294" w:rsidRPr="00F634F7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рабочих дней) </w:t>
                            </w:r>
                          </w:p>
                          <w:p w:rsidR="00783294" w:rsidRPr="00F634F7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3294" w:rsidRPr="00F634F7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Стоимость питания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0=81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(завтрак + обед)</w:t>
                            </w:r>
                          </w:p>
                          <w:p w:rsidR="00783294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Родительская плата – </w:t>
                            </w:r>
                            <w:r w:rsidRPr="007832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307 </w:t>
                            </w:r>
                            <w:r w:rsidRPr="00783294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б.50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 коп.</w:t>
                            </w:r>
                          </w:p>
                          <w:p w:rsidR="00783294" w:rsidRPr="00A1248F" w:rsidRDefault="00783294" w:rsidP="007832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(деньги сдавать в кассу</w:t>
                            </w:r>
                            <w:r w:rsidRPr="00A1248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школы)</w:t>
                            </w:r>
                          </w:p>
                          <w:p w:rsidR="00A1248F" w:rsidRDefault="00A1248F" w:rsidP="00A12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</w:p>
                          <w:p w:rsidR="00A1248F" w:rsidRPr="00F634F7" w:rsidRDefault="00A1248F" w:rsidP="00A12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83AED" w:rsidRDefault="00383AED" w:rsidP="00383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41.55pt;margin-top:-.1pt;width:258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">
                <v:textbox>
                  <w:txbxContent>
                    <w:p w:rsidR="00783294" w:rsidRPr="00F634F7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30 мая по 25 июня 2024</w:t>
                      </w: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83294" w:rsidRPr="00F634F7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  <w:bookmarkStart w:id="1" w:name="_GoBack"/>
                      <w:bookmarkEnd w:id="1"/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рабочих дней) </w:t>
                      </w:r>
                    </w:p>
                    <w:p w:rsidR="00783294" w:rsidRPr="00F634F7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3294" w:rsidRPr="00F634F7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Стоимость питания – </w:t>
                      </w:r>
                      <w:r>
                        <w:rPr>
                          <w:rFonts w:ascii="Times New Roman" w:hAnsi="Times New Roman" w:cs="Times New Roman"/>
                        </w:rPr>
                        <w:t>170=81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(завтрак + обед)</w:t>
                      </w:r>
                    </w:p>
                    <w:p w:rsidR="00783294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Родительская плата – </w:t>
                      </w:r>
                      <w:r w:rsidRPr="00783294">
                        <w:rPr>
                          <w:rFonts w:ascii="Times New Roman" w:hAnsi="Times New Roman" w:cs="Times New Roman"/>
                          <w:b/>
                        </w:rPr>
                        <w:t xml:space="preserve">307 </w:t>
                      </w:r>
                      <w:r w:rsidRPr="00783294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>руб.50</w:t>
                      </w:r>
                      <w:r w:rsidRPr="00F634F7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 xml:space="preserve"> коп.</w:t>
                      </w:r>
                    </w:p>
                    <w:p w:rsidR="00783294" w:rsidRPr="00A1248F" w:rsidRDefault="00783294" w:rsidP="007832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(деньги сдавать в кассу</w:t>
                      </w:r>
                      <w:r w:rsidRPr="00A1248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школы)</w:t>
                      </w:r>
                    </w:p>
                    <w:p w:rsidR="00A1248F" w:rsidRDefault="00A1248F" w:rsidP="00A12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</w:pPr>
                    </w:p>
                    <w:p w:rsidR="00A1248F" w:rsidRPr="00F634F7" w:rsidRDefault="00A1248F" w:rsidP="00A12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83AED" w:rsidRDefault="00383AED" w:rsidP="00383AED"/>
                  </w:txbxContent>
                </v:textbox>
              </v:shape>
            </w:pict>
          </mc:Fallback>
        </mc:AlternateContent>
      </w:r>
      <w:r w:rsidRPr="00383A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D7332" wp14:editId="42390108">
                <wp:simplePos x="0" y="0"/>
                <wp:positionH relativeFrom="column">
                  <wp:posOffset>245110</wp:posOffset>
                </wp:positionH>
                <wp:positionV relativeFrom="paragraph">
                  <wp:posOffset>8255</wp:posOffset>
                </wp:positionV>
                <wp:extent cx="3286125" cy="11620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F7" w:rsidRPr="00F634F7" w:rsidRDefault="00BA0440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  <w:b/>
                              </w:rPr>
                              <w:t>30 мая по 25 июня 2024</w:t>
                            </w:r>
                            <w:r w:rsidR="00383AED"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="00383AED" w:rsidRPr="00F63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383AED" w:rsidRPr="00F634F7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="00F634F7" w:rsidRPr="00F634F7">
                              <w:rPr>
                                <w:rFonts w:ascii="Times New Roman" w:hAnsi="Times New Roman" w:cs="Times New Roman"/>
                              </w:rPr>
                              <w:t xml:space="preserve"> рабочих дней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F634F7" w:rsidRPr="00F634F7" w:rsidRDefault="00F634F7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83AED" w:rsidRPr="00F634F7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Стоимость питания – 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</w:rPr>
                              <w:t>170=81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(завтрак + обед)</w:t>
                            </w:r>
                          </w:p>
                          <w:p w:rsidR="00383AED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Родительская плата – </w:t>
                            </w:r>
                            <w:r w:rsidR="00783294" w:rsidRPr="00783294">
                              <w:rPr>
                                <w:rFonts w:ascii="Times New Roman" w:hAnsi="Times New Roman" w:cs="Times New Roman"/>
                                <w:b/>
                              </w:rPr>
                              <w:t>307</w:t>
                            </w:r>
                            <w:r w:rsidR="00C64AB5" w:rsidRPr="007832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634F7" w:rsidRPr="00783294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руб.</w:t>
                            </w:r>
                            <w:r w:rsidR="00783294" w:rsidRPr="00783294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5</w:t>
                            </w:r>
                            <w:r w:rsidR="00C64AB5" w:rsidRPr="00783294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0</w:t>
                            </w:r>
                            <w:r w:rsidR="00F634F7" w:rsidRPr="00F634F7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 xml:space="preserve"> коп.</w:t>
                            </w:r>
                          </w:p>
                          <w:p w:rsidR="00A1248F" w:rsidRPr="00A1248F" w:rsidRDefault="00783294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(деньги сдавать в кассу</w:t>
                            </w:r>
                            <w:r w:rsidR="00A1248F" w:rsidRPr="00A1248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школы)</w:t>
                            </w:r>
                          </w:p>
                          <w:p w:rsidR="00A1248F" w:rsidRPr="00F634F7" w:rsidRDefault="00A1248F" w:rsidP="00383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9.3pt;margin-top:.65pt;width:258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">
                <v:textbox>
                  <w:txbxContent>
                    <w:p w:rsidR="00F634F7" w:rsidRPr="00F634F7" w:rsidRDefault="00BA0440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83294">
                        <w:rPr>
                          <w:rFonts w:ascii="Times New Roman" w:hAnsi="Times New Roman" w:cs="Times New Roman"/>
                          <w:b/>
                        </w:rPr>
                        <w:t>30 мая по 25 июня 2024</w:t>
                      </w:r>
                      <w:r w:rsidR="00383AED" w:rsidRPr="00F634F7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="00383AED" w:rsidRPr="00F63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383AED" w:rsidRPr="00F634F7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83294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="00F634F7" w:rsidRPr="00F634F7">
                        <w:rPr>
                          <w:rFonts w:ascii="Times New Roman" w:hAnsi="Times New Roman" w:cs="Times New Roman"/>
                        </w:rPr>
                        <w:t xml:space="preserve"> рабочих дней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F634F7" w:rsidRPr="00F634F7" w:rsidRDefault="00F634F7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83AED" w:rsidRPr="00F634F7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Стоимость питания – </w:t>
                      </w:r>
                      <w:r w:rsidR="00783294">
                        <w:rPr>
                          <w:rFonts w:ascii="Times New Roman" w:hAnsi="Times New Roman" w:cs="Times New Roman"/>
                        </w:rPr>
                        <w:t>170=81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(завтрак + обед)</w:t>
                      </w:r>
                    </w:p>
                    <w:p w:rsidR="00383AED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Родительская плата – </w:t>
                      </w:r>
                      <w:r w:rsidR="00783294" w:rsidRPr="00783294">
                        <w:rPr>
                          <w:rFonts w:ascii="Times New Roman" w:hAnsi="Times New Roman" w:cs="Times New Roman"/>
                          <w:b/>
                        </w:rPr>
                        <w:t>307</w:t>
                      </w:r>
                      <w:r w:rsidR="00C64AB5" w:rsidRPr="0078329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634F7" w:rsidRPr="00783294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>руб.</w:t>
                      </w:r>
                      <w:r w:rsidR="00783294" w:rsidRPr="00783294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>5</w:t>
                      </w:r>
                      <w:r w:rsidR="00C64AB5" w:rsidRPr="00783294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>0</w:t>
                      </w:r>
                      <w:r w:rsidR="00F634F7" w:rsidRPr="00F634F7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 xml:space="preserve"> коп.</w:t>
                      </w:r>
                    </w:p>
                    <w:p w:rsidR="00A1248F" w:rsidRPr="00A1248F" w:rsidRDefault="00783294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(деньги сдавать в кассу</w:t>
                      </w:r>
                      <w:r w:rsidR="00A1248F" w:rsidRPr="00A1248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школы)</w:t>
                      </w:r>
                    </w:p>
                    <w:p w:rsidR="00A1248F" w:rsidRPr="00F634F7" w:rsidRDefault="00A1248F" w:rsidP="00383A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ED" w:rsidRPr="00383AED">
        <w:rPr>
          <w:rFonts w:ascii="Times New Roman" w:hAnsi="Times New Roman" w:cs="Times New Roman"/>
        </w:rPr>
        <w:t xml:space="preserve">                                                      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ab/>
      </w:r>
    </w:p>
    <w:p w:rsidR="008379FC" w:rsidRPr="00383AED" w:rsidRDefault="008379FC" w:rsidP="00383AED">
      <w:pPr>
        <w:spacing w:after="0" w:line="240" w:lineRule="auto"/>
        <w:rPr>
          <w:rFonts w:ascii="Times New Roman" w:hAnsi="Times New Roman" w:cs="Times New Roman"/>
        </w:rPr>
      </w:pPr>
    </w:p>
    <w:sectPr w:rsidR="008379FC" w:rsidRPr="00383AED" w:rsidSect="00612CCB">
      <w:pgSz w:w="16838" w:h="11906" w:orient="landscape" w:code="9"/>
      <w:pgMar w:top="510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73"/>
    <w:rsid w:val="00340116"/>
    <w:rsid w:val="00383AED"/>
    <w:rsid w:val="00776B73"/>
    <w:rsid w:val="00783294"/>
    <w:rsid w:val="007D3A0A"/>
    <w:rsid w:val="008379FC"/>
    <w:rsid w:val="00A1248F"/>
    <w:rsid w:val="00BA0440"/>
    <w:rsid w:val="00C64AB5"/>
    <w:rsid w:val="00E9616D"/>
    <w:rsid w:val="00F6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427F-2DAA-4A5A-A908-5DB8D597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1</dc:creator>
  <cp:keywords/>
  <dc:description/>
  <cp:lastModifiedBy>зам1</cp:lastModifiedBy>
  <cp:revision>9</cp:revision>
  <cp:lastPrinted>2023-10-18T08:33:00Z</cp:lastPrinted>
  <dcterms:created xsi:type="dcterms:W3CDTF">2021-04-23T08:40:00Z</dcterms:created>
  <dcterms:modified xsi:type="dcterms:W3CDTF">2024-04-05T18:49:00Z</dcterms:modified>
</cp:coreProperties>
</file>